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41" w:rightFromText="141" w:vertAnchor="text" w:tblpY="1"/>
        <w:tblOverlap w:val="never"/>
        <w:tblW w:w="7887" w:type="dxa"/>
        <w:tblInd w:w="0" w:type="dxa"/>
        <w:tblCellMar>
          <w:top w:w="51" w:type="dxa"/>
          <w:right w:w="115" w:type="dxa"/>
        </w:tblCellMar>
        <w:tblLook w:val="04A0" w:firstRow="1" w:lastRow="0" w:firstColumn="1" w:lastColumn="0" w:noHBand="0" w:noVBand="1"/>
      </w:tblPr>
      <w:tblGrid>
        <w:gridCol w:w="4337"/>
        <w:gridCol w:w="3550"/>
      </w:tblGrid>
      <w:tr w:rsidR="00C25A3B" w14:paraId="5ACEBCE2" w14:textId="77777777" w:rsidTr="00C662A2">
        <w:trPr>
          <w:trHeight w:val="430"/>
        </w:trPr>
        <w:tc>
          <w:tcPr>
            <w:tcW w:w="4337" w:type="dxa"/>
            <w:tcBorders>
              <w:top w:val="nil"/>
              <w:left w:val="nil"/>
              <w:bottom w:val="nil"/>
              <w:right w:val="nil"/>
            </w:tcBorders>
            <w:shd w:val="clear" w:color="auto" w:fill="007934"/>
            <w:vAlign w:val="center"/>
          </w:tcPr>
          <w:p w14:paraId="5ACEBCE0" w14:textId="77777777" w:rsidR="00C25A3B" w:rsidRDefault="00C25A3B" w:rsidP="00C662A2">
            <w:pPr>
              <w:tabs>
                <w:tab w:val="center" w:pos="2921"/>
                <w:tab w:val="center" w:pos="3629"/>
              </w:tabs>
            </w:pPr>
            <w:r>
              <w:rPr>
                <w:b/>
                <w:color w:val="FFFFFF"/>
                <w:sz w:val="22"/>
              </w:rPr>
              <w:t>NAAM VERGADERING:</w:t>
            </w:r>
            <w:r>
              <w:rPr>
                <w:b/>
                <w:color w:val="FFFFFF"/>
                <w:sz w:val="22"/>
              </w:rPr>
              <w:tab/>
              <w:t xml:space="preserve"> </w:t>
            </w:r>
            <w:r>
              <w:rPr>
                <w:b/>
                <w:color w:val="FFFFFF"/>
                <w:sz w:val="22"/>
              </w:rPr>
              <w:tab/>
              <w:t xml:space="preserve"> 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007934"/>
            <w:vAlign w:val="center"/>
          </w:tcPr>
          <w:p w14:paraId="5ACEBCE1" w14:textId="77777777" w:rsidR="00C25A3B" w:rsidRDefault="00C25A3B" w:rsidP="00C662A2">
            <w:r>
              <w:rPr>
                <w:b/>
                <w:color w:val="FFFFFF"/>
                <w:sz w:val="22"/>
              </w:rPr>
              <w:t xml:space="preserve">DATUM: </w:t>
            </w:r>
          </w:p>
        </w:tc>
      </w:tr>
      <w:tr w:rsidR="00C92E8E" w14:paraId="5ACEBCE5" w14:textId="77777777" w:rsidTr="00C662A2">
        <w:trPr>
          <w:trHeight w:val="545"/>
        </w:trPr>
        <w:tc>
          <w:tcPr>
            <w:tcW w:w="4337" w:type="dxa"/>
            <w:tcBorders>
              <w:top w:val="nil"/>
              <w:left w:val="nil"/>
              <w:bottom w:val="nil"/>
              <w:right w:val="nil"/>
            </w:tcBorders>
          </w:tcPr>
          <w:p w14:paraId="5ACEBCE3" w14:textId="65192B9E" w:rsidR="00C92E8E" w:rsidRDefault="00C92E8E" w:rsidP="00C92E8E">
            <w:pPr>
              <w:tabs>
                <w:tab w:val="center" w:pos="1505"/>
                <w:tab w:val="center" w:pos="2213"/>
                <w:tab w:val="center" w:pos="2921"/>
                <w:tab w:val="center" w:pos="3628"/>
              </w:tabs>
            </w:pPr>
            <w:r>
              <w:rPr>
                <w:sz w:val="22"/>
              </w:rPr>
              <w:t>NAAM WERKGROEP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</w:tcPr>
          <w:p w14:paraId="5ACEBCE4" w14:textId="3D3331EE" w:rsidR="00C92E8E" w:rsidRPr="00852F69" w:rsidRDefault="00C92E8E" w:rsidP="00C92E8E">
            <w:r>
              <w:rPr>
                <w:i/>
                <w:sz w:val="22"/>
              </w:rPr>
              <w:t>DATUM EN TIJD INVULLEN</w:t>
            </w:r>
          </w:p>
        </w:tc>
      </w:tr>
      <w:tr w:rsidR="00C92E8E" w14:paraId="5ACEBCE8" w14:textId="77777777" w:rsidTr="00C662A2">
        <w:trPr>
          <w:trHeight w:val="430"/>
        </w:trPr>
        <w:tc>
          <w:tcPr>
            <w:tcW w:w="4337" w:type="dxa"/>
            <w:tcBorders>
              <w:top w:val="nil"/>
              <w:left w:val="nil"/>
              <w:bottom w:val="nil"/>
              <w:right w:val="nil"/>
            </w:tcBorders>
            <w:shd w:val="clear" w:color="auto" w:fill="007934"/>
            <w:vAlign w:val="center"/>
          </w:tcPr>
          <w:p w14:paraId="5ACEBCE6" w14:textId="3CF106AE" w:rsidR="00C92E8E" w:rsidRDefault="00C92E8E" w:rsidP="00C92E8E">
            <w:pPr>
              <w:ind w:left="89"/>
            </w:pPr>
            <w:r>
              <w:rPr>
                <w:b/>
                <w:color w:val="FFFFFF"/>
                <w:sz w:val="22"/>
              </w:rPr>
              <w:t xml:space="preserve">Agenda VERGADERING:  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007934"/>
          </w:tcPr>
          <w:p w14:paraId="5ACEBCE7" w14:textId="77777777" w:rsidR="00C92E8E" w:rsidRDefault="00C92E8E" w:rsidP="00C92E8E">
            <w:pPr>
              <w:spacing w:after="160"/>
            </w:pPr>
          </w:p>
        </w:tc>
      </w:tr>
    </w:tbl>
    <w:p w14:paraId="402F8B3E" w14:textId="77777777" w:rsidR="00C662A2" w:rsidRDefault="00C662A2" w:rsidP="00235BEE">
      <w:pPr>
        <w:pStyle w:val="Geenafstand"/>
      </w:pPr>
    </w:p>
    <w:p w14:paraId="5ACEBCE9" w14:textId="719616C2" w:rsidR="00580192" w:rsidRDefault="00C662A2" w:rsidP="00235BEE">
      <w:pPr>
        <w:pStyle w:val="Geenafstand"/>
      </w:pPr>
      <w:r>
        <w:rPr>
          <w:noProof/>
        </w:rPr>
        <w:drawing>
          <wp:inline distT="0" distB="0" distL="0" distR="0" wp14:anchorId="25F3F34F" wp14:editId="45C4B646">
            <wp:extent cx="1400175" cy="600921"/>
            <wp:effectExtent l="0" t="0" r="0" b="889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105" cy="604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textWrapping" w:clear="all"/>
      </w:r>
    </w:p>
    <w:p w14:paraId="5ACEBCEA" w14:textId="77777777" w:rsidR="00892549" w:rsidRDefault="00892549" w:rsidP="00235BEE">
      <w:pPr>
        <w:pStyle w:val="Geenafstand"/>
      </w:pPr>
    </w:p>
    <w:p w14:paraId="5ACEBCEB" w14:textId="77777777" w:rsidR="00892549" w:rsidRPr="00EA7884" w:rsidRDefault="00892549" w:rsidP="00235BEE">
      <w:pPr>
        <w:pStyle w:val="Geenafstand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36"/>
        <w:gridCol w:w="7751"/>
        <w:gridCol w:w="1769"/>
      </w:tblGrid>
      <w:tr w:rsidR="00017152" w:rsidRPr="00EA7884" w14:paraId="5ACEBCEF" w14:textId="77777777" w:rsidTr="00DC49F4">
        <w:tc>
          <w:tcPr>
            <w:tcW w:w="936" w:type="dxa"/>
          </w:tcPr>
          <w:p w14:paraId="5ACEBCEC" w14:textId="77777777" w:rsidR="00CE603E" w:rsidRPr="00EA7884" w:rsidRDefault="00CE603E" w:rsidP="00892549">
            <w:pPr>
              <w:pStyle w:val="Geenafstand"/>
              <w:numPr>
                <w:ilvl w:val="0"/>
                <w:numId w:val="19"/>
              </w:numPr>
              <w:ind w:hanging="698"/>
              <w:jc w:val="both"/>
              <w:rPr>
                <w:b/>
              </w:rPr>
            </w:pPr>
          </w:p>
        </w:tc>
        <w:tc>
          <w:tcPr>
            <w:tcW w:w="7751" w:type="dxa"/>
          </w:tcPr>
          <w:p w14:paraId="5ACEBCED" w14:textId="77777777" w:rsidR="00CE603E" w:rsidRPr="00EA7884" w:rsidRDefault="00CE603E" w:rsidP="00C662A2">
            <w:pPr>
              <w:pStyle w:val="Geenafstand"/>
              <w:spacing w:line="360" w:lineRule="auto"/>
            </w:pPr>
            <w:r w:rsidRPr="00EA7884">
              <w:rPr>
                <w:b/>
              </w:rPr>
              <w:t>Opening</w:t>
            </w:r>
          </w:p>
        </w:tc>
        <w:tc>
          <w:tcPr>
            <w:tcW w:w="1769" w:type="dxa"/>
          </w:tcPr>
          <w:p w14:paraId="5ACEBCEE" w14:textId="77777777" w:rsidR="00CE603E" w:rsidRPr="00EA7884" w:rsidRDefault="00CE603E" w:rsidP="00235BEE">
            <w:pPr>
              <w:pStyle w:val="Geenafstand"/>
            </w:pPr>
          </w:p>
        </w:tc>
      </w:tr>
      <w:tr w:rsidR="00017152" w:rsidRPr="00EA7884" w14:paraId="5ACEBCF5" w14:textId="77777777" w:rsidTr="00DC49F4">
        <w:tc>
          <w:tcPr>
            <w:tcW w:w="936" w:type="dxa"/>
          </w:tcPr>
          <w:p w14:paraId="5ACEBCF0" w14:textId="77777777" w:rsidR="00CE603E" w:rsidRPr="00EA7884" w:rsidRDefault="00CE603E" w:rsidP="00892549">
            <w:pPr>
              <w:pStyle w:val="Geenafstand"/>
              <w:numPr>
                <w:ilvl w:val="0"/>
                <w:numId w:val="19"/>
              </w:numPr>
              <w:ind w:hanging="698"/>
              <w:jc w:val="both"/>
              <w:rPr>
                <w:b/>
              </w:rPr>
            </w:pPr>
          </w:p>
          <w:p w14:paraId="5ACEBCF1" w14:textId="77777777" w:rsidR="00CE603E" w:rsidRPr="00EA7884" w:rsidRDefault="00CE603E" w:rsidP="00892549">
            <w:pPr>
              <w:pStyle w:val="Geenafstand"/>
              <w:ind w:hanging="698"/>
              <w:jc w:val="both"/>
              <w:rPr>
                <w:b/>
              </w:rPr>
            </w:pPr>
          </w:p>
        </w:tc>
        <w:tc>
          <w:tcPr>
            <w:tcW w:w="7751" w:type="dxa"/>
          </w:tcPr>
          <w:p w14:paraId="5ACEBCF2" w14:textId="77777777" w:rsidR="00CE603E" w:rsidRPr="00EA7884" w:rsidRDefault="00CE603E" w:rsidP="00C662A2">
            <w:pPr>
              <w:pStyle w:val="Geenafstand"/>
              <w:spacing w:line="360" w:lineRule="auto"/>
              <w:rPr>
                <w:b/>
              </w:rPr>
            </w:pPr>
            <w:r w:rsidRPr="00EA7884">
              <w:rPr>
                <w:b/>
              </w:rPr>
              <w:t>Mededelingen en aanvullingen agenda</w:t>
            </w:r>
            <w:r w:rsidRPr="00EA7884">
              <w:rPr>
                <w:b/>
              </w:rPr>
              <w:tab/>
            </w:r>
          </w:p>
          <w:p w14:paraId="5ACEBCF3" w14:textId="77777777" w:rsidR="00017152" w:rsidRPr="00EA7884" w:rsidRDefault="00017152" w:rsidP="00C662A2">
            <w:pPr>
              <w:pStyle w:val="Geenafstand"/>
              <w:spacing w:line="360" w:lineRule="auto"/>
              <w:ind w:left="720"/>
              <w:rPr>
                <w:b/>
              </w:rPr>
            </w:pPr>
          </w:p>
        </w:tc>
        <w:tc>
          <w:tcPr>
            <w:tcW w:w="1769" w:type="dxa"/>
          </w:tcPr>
          <w:p w14:paraId="5ACEBCF4" w14:textId="77777777" w:rsidR="00CE603E" w:rsidRPr="00EA7884" w:rsidRDefault="00CE603E" w:rsidP="00381B33">
            <w:pPr>
              <w:pStyle w:val="Geenafstand"/>
            </w:pPr>
          </w:p>
        </w:tc>
      </w:tr>
      <w:tr w:rsidR="00017152" w:rsidRPr="00EA7884" w14:paraId="5ACEBCF9" w14:textId="77777777" w:rsidTr="00DC49F4">
        <w:tc>
          <w:tcPr>
            <w:tcW w:w="936" w:type="dxa"/>
          </w:tcPr>
          <w:p w14:paraId="5ACEBCF6" w14:textId="77777777" w:rsidR="00CE603E" w:rsidRPr="00EA7884" w:rsidRDefault="00CE603E" w:rsidP="00892549">
            <w:pPr>
              <w:pStyle w:val="Geenafstand"/>
              <w:numPr>
                <w:ilvl w:val="0"/>
                <w:numId w:val="19"/>
              </w:numPr>
              <w:ind w:hanging="698"/>
              <w:jc w:val="both"/>
              <w:rPr>
                <w:b/>
              </w:rPr>
            </w:pPr>
          </w:p>
        </w:tc>
        <w:tc>
          <w:tcPr>
            <w:tcW w:w="7751" w:type="dxa"/>
          </w:tcPr>
          <w:p w14:paraId="5ACEBCF7" w14:textId="4DDAC7E1" w:rsidR="00B60347" w:rsidRPr="00EA7884" w:rsidRDefault="00C662A2" w:rsidP="00C662A2">
            <w:pPr>
              <w:pStyle w:val="Geenafstand"/>
              <w:spacing w:line="360" w:lineRule="auto"/>
            </w:pPr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sz w:val="22"/>
                <w:szCs w:val="22"/>
                <w:shd w:val="clear" w:color="auto" w:fill="FFFFFF"/>
              </w:rPr>
              <w:t>Bespreken notulen vergadering d.d.  </w:t>
            </w:r>
            <w:r w:rsidR="00D558A2" w:rsidRPr="00D558A2">
              <w:rPr>
                <w:rStyle w:val="normaltextrun"/>
                <w:rFonts w:ascii="Calibri" w:hAnsi="Calibri" w:cs="Calibri"/>
                <w:color w:val="FF0000"/>
                <w:sz w:val="22"/>
                <w:szCs w:val="22"/>
                <w:shd w:val="clear" w:color="auto" w:fill="FFFFFF"/>
              </w:rPr>
              <w:t>d</w:t>
            </w:r>
            <w:r w:rsidR="00D558A2" w:rsidRPr="00D558A2">
              <w:rPr>
                <w:rStyle w:val="normaltextrun"/>
                <w:rFonts w:ascii="Calibri" w:hAnsi="Calibri" w:cs="Calibri"/>
                <w:color w:val="FF0000"/>
                <w:shd w:val="clear" w:color="auto" w:fill="FFFFFF"/>
              </w:rPr>
              <w:t>atum invullen</w:t>
            </w:r>
            <w:r w:rsidRPr="00D558A2">
              <w:rPr>
                <w:rStyle w:val="normaltextrun"/>
                <w:rFonts w:ascii="Calibri" w:hAnsi="Calibri" w:cs="Calibri"/>
                <w:b/>
                <w:bCs/>
                <w:color w:val="FF0000"/>
                <w:sz w:val="22"/>
                <w:szCs w:val="22"/>
                <w:shd w:val="clear" w:color="auto" w:fill="FFFFFF"/>
              </w:rPr>
              <w:t> </w:t>
            </w:r>
            <w:r w:rsidRPr="00D558A2">
              <w:rPr>
                <w:rStyle w:val="eop"/>
                <w:rFonts w:ascii="Calibri" w:hAnsi="Calibri" w:cs="Calibri"/>
                <w:color w:val="FF0000"/>
                <w:sz w:val="22"/>
                <w:szCs w:val="22"/>
                <w:shd w:val="clear" w:color="auto" w:fill="FFFFFF"/>
              </w:rPr>
              <w:t> </w:t>
            </w:r>
          </w:p>
        </w:tc>
        <w:tc>
          <w:tcPr>
            <w:tcW w:w="1769" w:type="dxa"/>
          </w:tcPr>
          <w:p w14:paraId="5ACEBCF8" w14:textId="77777777" w:rsidR="00CE603E" w:rsidRPr="00EA7884" w:rsidRDefault="00CE603E" w:rsidP="007E1990">
            <w:pPr>
              <w:pStyle w:val="Geenafstand"/>
            </w:pPr>
          </w:p>
        </w:tc>
      </w:tr>
      <w:tr w:rsidR="00017152" w:rsidRPr="00EA7884" w14:paraId="5ACEBCFD" w14:textId="77777777" w:rsidTr="00DC49F4">
        <w:tc>
          <w:tcPr>
            <w:tcW w:w="936" w:type="dxa"/>
          </w:tcPr>
          <w:p w14:paraId="5ACEBCFA" w14:textId="77777777" w:rsidR="00CE603E" w:rsidRPr="00EA7884" w:rsidRDefault="00CE603E" w:rsidP="00892549">
            <w:pPr>
              <w:pStyle w:val="Geenafstand"/>
              <w:numPr>
                <w:ilvl w:val="0"/>
                <w:numId w:val="19"/>
              </w:numPr>
              <w:ind w:hanging="698"/>
              <w:jc w:val="both"/>
              <w:rPr>
                <w:b/>
              </w:rPr>
            </w:pPr>
          </w:p>
        </w:tc>
        <w:tc>
          <w:tcPr>
            <w:tcW w:w="7751" w:type="dxa"/>
          </w:tcPr>
          <w:p w14:paraId="5ACEBCFB" w14:textId="5D32E5B8" w:rsidR="00CE603E" w:rsidRPr="00EA7884" w:rsidRDefault="00CE603E" w:rsidP="00C662A2">
            <w:pPr>
              <w:pStyle w:val="Geenafstand"/>
              <w:spacing w:line="360" w:lineRule="auto"/>
            </w:pPr>
          </w:p>
        </w:tc>
        <w:tc>
          <w:tcPr>
            <w:tcW w:w="1769" w:type="dxa"/>
          </w:tcPr>
          <w:p w14:paraId="5ACEBCFC" w14:textId="77777777" w:rsidR="00CE603E" w:rsidRPr="00EA7884" w:rsidRDefault="00CE603E" w:rsidP="00235BEE">
            <w:pPr>
              <w:pStyle w:val="Geenafstand"/>
            </w:pPr>
          </w:p>
        </w:tc>
      </w:tr>
      <w:tr w:rsidR="00017152" w:rsidRPr="00EA7884" w14:paraId="5ACEBD01" w14:textId="77777777" w:rsidTr="00DC49F4">
        <w:tc>
          <w:tcPr>
            <w:tcW w:w="936" w:type="dxa"/>
          </w:tcPr>
          <w:p w14:paraId="5ACEBCFE" w14:textId="77777777" w:rsidR="003F1855" w:rsidRPr="00EA7884" w:rsidRDefault="003F1855" w:rsidP="00892549">
            <w:pPr>
              <w:pStyle w:val="Geenafstand"/>
              <w:numPr>
                <w:ilvl w:val="0"/>
                <w:numId w:val="19"/>
              </w:numPr>
              <w:ind w:hanging="698"/>
              <w:jc w:val="both"/>
              <w:rPr>
                <w:b/>
              </w:rPr>
            </w:pPr>
          </w:p>
        </w:tc>
        <w:tc>
          <w:tcPr>
            <w:tcW w:w="7751" w:type="dxa"/>
          </w:tcPr>
          <w:p w14:paraId="5ACEBCFF" w14:textId="77777777" w:rsidR="003F1855" w:rsidRPr="00EA7884" w:rsidRDefault="003F1855" w:rsidP="00D558A2">
            <w:pPr>
              <w:spacing w:before="0" w:line="360" w:lineRule="auto"/>
              <w:textAlignment w:val="baseline"/>
              <w:rPr>
                <w:b/>
              </w:rPr>
            </w:pPr>
          </w:p>
        </w:tc>
        <w:tc>
          <w:tcPr>
            <w:tcW w:w="1769" w:type="dxa"/>
          </w:tcPr>
          <w:p w14:paraId="5ACEBD00" w14:textId="77777777" w:rsidR="003F1855" w:rsidRPr="00EA7884" w:rsidRDefault="003F1855" w:rsidP="009D58EF">
            <w:pPr>
              <w:pStyle w:val="Geenafstand"/>
            </w:pPr>
          </w:p>
        </w:tc>
      </w:tr>
      <w:tr w:rsidR="00017152" w:rsidRPr="00EA7884" w14:paraId="5ACEBD05" w14:textId="77777777" w:rsidTr="00DC49F4">
        <w:tc>
          <w:tcPr>
            <w:tcW w:w="936" w:type="dxa"/>
          </w:tcPr>
          <w:p w14:paraId="5ACEBD02" w14:textId="77777777" w:rsidR="00416F43" w:rsidRPr="00EA7884" w:rsidRDefault="00416F43" w:rsidP="00892549">
            <w:pPr>
              <w:pStyle w:val="Geenafstand"/>
              <w:numPr>
                <w:ilvl w:val="0"/>
                <w:numId w:val="19"/>
              </w:numPr>
              <w:ind w:hanging="698"/>
              <w:jc w:val="both"/>
              <w:rPr>
                <w:b/>
              </w:rPr>
            </w:pPr>
          </w:p>
        </w:tc>
        <w:tc>
          <w:tcPr>
            <w:tcW w:w="7751" w:type="dxa"/>
          </w:tcPr>
          <w:p w14:paraId="5ACEBD03" w14:textId="77777777" w:rsidR="00416F43" w:rsidRPr="00EA7884" w:rsidRDefault="00416F43" w:rsidP="00F71D9E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b/>
              </w:rPr>
            </w:pPr>
          </w:p>
        </w:tc>
        <w:tc>
          <w:tcPr>
            <w:tcW w:w="1769" w:type="dxa"/>
          </w:tcPr>
          <w:p w14:paraId="5ACEBD04" w14:textId="77777777" w:rsidR="00416F43" w:rsidRPr="00EA7884" w:rsidRDefault="00416F43" w:rsidP="00235BEE">
            <w:pPr>
              <w:pStyle w:val="Geenafstand"/>
            </w:pPr>
          </w:p>
        </w:tc>
      </w:tr>
      <w:tr w:rsidR="00017152" w:rsidRPr="00EA7884" w14:paraId="5ACEBD09" w14:textId="77777777" w:rsidTr="00DC49F4">
        <w:tc>
          <w:tcPr>
            <w:tcW w:w="936" w:type="dxa"/>
          </w:tcPr>
          <w:p w14:paraId="5ACEBD06" w14:textId="77777777" w:rsidR="00CE603E" w:rsidRPr="00EA7884" w:rsidRDefault="00CE603E" w:rsidP="00892549">
            <w:pPr>
              <w:pStyle w:val="Geenafstand"/>
              <w:numPr>
                <w:ilvl w:val="0"/>
                <w:numId w:val="19"/>
              </w:numPr>
              <w:ind w:hanging="698"/>
              <w:jc w:val="both"/>
              <w:rPr>
                <w:b/>
              </w:rPr>
            </w:pPr>
          </w:p>
        </w:tc>
        <w:tc>
          <w:tcPr>
            <w:tcW w:w="7751" w:type="dxa"/>
          </w:tcPr>
          <w:p w14:paraId="5ACEBD07" w14:textId="473916CF" w:rsidR="00564F55" w:rsidRPr="00EA7884" w:rsidRDefault="00564F55" w:rsidP="00C662A2">
            <w:pPr>
              <w:pStyle w:val="Geenafstand"/>
              <w:spacing w:line="360" w:lineRule="auto"/>
            </w:pPr>
          </w:p>
        </w:tc>
        <w:tc>
          <w:tcPr>
            <w:tcW w:w="1769" w:type="dxa"/>
          </w:tcPr>
          <w:p w14:paraId="5ACEBD08" w14:textId="77777777" w:rsidR="00416F43" w:rsidRPr="00EA7884" w:rsidRDefault="00416F43" w:rsidP="00892549">
            <w:pPr>
              <w:pStyle w:val="Geenafstand"/>
            </w:pPr>
          </w:p>
        </w:tc>
      </w:tr>
      <w:tr w:rsidR="00017152" w:rsidRPr="00EA7884" w14:paraId="5ACEBD0D" w14:textId="77777777" w:rsidTr="00DC49F4">
        <w:tc>
          <w:tcPr>
            <w:tcW w:w="936" w:type="dxa"/>
          </w:tcPr>
          <w:p w14:paraId="5ACEBD0A" w14:textId="77777777" w:rsidR="00CE603E" w:rsidRPr="00EA7884" w:rsidRDefault="00CE603E" w:rsidP="00892549">
            <w:pPr>
              <w:pStyle w:val="Geenafstand"/>
              <w:numPr>
                <w:ilvl w:val="0"/>
                <w:numId w:val="19"/>
              </w:numPr>
              <w:ind w:hanging="698"/>
              <w:jc w:val="both"/>
              <w:rPr>
                <w:b/>
              </w:rPr>
            </w:pPr>
          </w:p>
        </w:tc>
        <w:tc>
          <w:tcPr>
            <w:tcW w:w="7751" w:type="dxa"/>
          </w:tcPr>
          <w:p w14:paraId="5ACEBD0B" w14:textId="39C803C4" w:rsidR="00F135E6" w:rsidRPr="00EA7884" w:rsidRDefault="00C662A2" w:rsidP="00C662A2">
            <w:pPr>
              <w:pStyle w:val="Geenafstand"/>
              <w:spacing w:line="360" w:lineRule="auto"/>
            </w:pPr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sz w:val="22"/>
                <w:szCs w:val="22"/>
                <w:shd w:val="clear" w:color="auto" w:fill="FFFFFF"/>
              </w:rPr>
              <w:t>Afsluiting – Rondvraag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</w:tc>
        <w:tc>
          <w:tcPr>
            <w:tcW w:w="1769" w:type="dxa"/>
          </w:tcPr>
          <w:p w14:paraId="5ACEBD0C" w14:textId="77777777" w:rsidR="00CE603E" w:rsidRPr="00EA7884" w:rsidRDefault="00CE603E" w:rsidP="009D58EF">
            <w:pPr>
              <w:pStyle w:val="Geenafstand"/>
            </w:pPr>
          </w:p>
        </w:tc>
      </w:tr>
      <w:tr w:rsidR="00017152" w:rsidRPr="00EA7884" w14:paraId="5ACEBD11" w14:textId="77777777" w:rsidTr="00DC49F4">
        <w:tc>
          <w:tcPr>
            <w:tcW w:w="936" w:type="dxa"/>
          </w:tcPr>
          <w:p w14:paraId="5ACEBD0E" w14:textId="77777777" w:rsidR="003F1855" w:rsidRPr="00EA7884" w:rsidRDefault="003F1855" w:rsidP="00C662A2">
            <w:pPr>
              <w:pStyle w:val="Geenafstand"/>
              <w:ind w:left="720"/>
              <w:jc w:val="both"/>
              <w:rPr>
                <w:b/>
              </w:rPr>
            </w:pPr>
          </w:p>
        </w:tc>
        <w:tc>
          <w:tcPr>
            <w:tcW w:w="7751" w:type="dxa"/>
          </w:tcPr>
          <w:p w14:paraId="5ACEBD0F" w14:textId="77777777" w:rsidR="003F1855" w:rsidRPr="00EA7884" w:rsidRDefault="003F1855" w:rsidP="00C662A2">
            <w:pPr>
              <w:pStyle w:val="Geenafstand"/>
              <w:spacing w:line="360" w:lineRule="auto"/>
              <w:ind w:left="720"/>
              <w:rPr>
                <w:b/>
              </w:rPr>
            </w:pPr>
          </w:p>
        </w:tc>
        <w:tc>
          <w:tcPr>
            <w:tcW w:w="1769" w:type="dxa"/>
          </w:tcPr>
          <w:p w14:paraId="5ACEBD10" w14:textId="77777777" w:rsidR="003F1855" w:rsidRPr="00EA7884" w:rsidRDefault="003F1855" w:rsidP="00017152">
            <w:pPr>
              <w:pStyle w:val="Geenafstand"/>
            </w:pPr>
          </w:p>
        </w:tc>
      </w:tr>
      <w:tr w:rsidR="00017152" w:rsidRPr="00EA7884" w14:paraId="5ACEBD15" w14:textId="77777777" w:rsidTr="00DC49F4">
        <w:tc>
          <w:tcPr>
            <w:tcW w:w="936" w:type="dxa"/>
          </w:tcPr>
          <w:p w14:paraId="5ACEBD12" w14:textId="77777777" w:rsidR="00CE603E" w:rsidRPr="00EA7884" w:rsidRDefault="00CE603E" w:rsidP="00C662A2">
            <w:pPr>
              <w:pStyle w:val="Geenafstand"/>
              <w:ind w:left="720"/>
              <w:jc w:val="both"/>
              <w:rPr>
                <w:b/>
              </w:rPr>
            </w:pPr>
          </w:p>
        </w:tc>
        <w:tc>
          <w:tcPr>
            <w:tcW w:w="7751" w:type="dxa"/>
          </w:tcPr>
          <w:p w14:paraId="0972C463" w14:textId="6C7AF67E" w:rsidR="00CE603E" w:rsidRDefault="00C662A2" w:rsidP="00C662A2">
            <w:pPr>
              <w:pStyle w:val="Geenafstand"/>
              <w:spacing w:line="360" w:lineRule="auto"/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sz w:val="22"/>
                <w:szCs w:val="22"/>
                <w:shd w:val="clear" w:color="auto" w:fill="FFFFFF"/>
              </w:rPr>
              <w:t>Data volgende vergaderingen: </w:t>
            </w:r>
            <w:r w:rsidR="00D558A2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i</w:t>
            </w:r>
            <w:r w:rsidR="00D558A2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nvullen</w:t>
            </w: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 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  <w:p w14:paraId="5ACEBD13" w14:textId="5ACD1A32" w:rsidR="00C662A2" w:rsidRPr="00EA7884" w:rsidRDefault="00C662A2" w:rsidP="00C662A2">
            <w:pPr>
              <w:pStyle w:val="Geenafstand"/>
              <w:spacing w:line="360" w:lineRule="auto"/>
            </w:pPr>
          </w:p>
        </w:tc>
        <w:tc>
          <w:tcPr>
            <w:tcW w:w="1769" w:type="dxa"/>
          </w:tcPr>
          <w:p w14:paraId="5ACEBD14" w14:textId="77777777" w:rsidR="00CE603E" w:rsidRPr="00EA7884" w:rsidRDefault="00CE603E" w:rsidP="00FA100D">
            <w:pPr>
              <w:pStyle w:val="Geenafstand"/>
            </w:pPr>
          </w:p>
        </w:tc>
      </w:tr>
    </w:tbl>
    <w:p w14:paraId="5ACEBD16" w14:textId="77777777" w:rsidR="00CC1357" w:rsidRPr="00EA7884" w:rsidRDefault="00CC1357" w:rsidP="00A424FA">
      <w:pPr>
        <w:pStyle w:val="Geenafstand"/>
      </w:pPr>
    </w:p>
    <w:sectPr w:rsidR="00CC1357" w:rsidRPr="00EA7884" w:rsidSect="002A46B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24CB5"/>
    <w:multiLevelType w:val="hybridMultilevel"/>
    <w:tmpl w:val="085CFA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4246C"/>
    <w:multiLevelType w:val="multilevel"/>
    <w:tmpl w:val="DA208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B474AC3"/>
    <w:multiLevelType w:val="hybridMultilevel"/>
    <w:tmpl w:val="B6F6B25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DA0783"/>
    <w:multiLevelType w:val="hybridMultilevel"/>
    <w:tmpl w:val="D0D86AE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663EFE"/>
    <w:multiLevelType w:val="hybridMultilevel"/>
    <w:tmpl w:val="ACB673C2"/>
    <w:lvl w:ilvl="0" w:tplc="041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1FCE4C5F"/>
    <w:multiLevelType w:val="multilevel"/>
    <w:tmpl w:val="601EB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6BF1419"/>
    <w:multiLevelType w:val="hybridMultilevel"/>
    <w:tmpl w:val="3DE27DB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C5564B"/>
    <w:multiLevelType w:val="multilevel"/>
    <w:tmpl w:val="62E2D3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3E0727"/>
    <w:multiLevelType w:val="hybridMultilevel"/>
    <w:tmpl w:val="77B2668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F23C2E"/>
    <w:multiLevelType w:val="hybridMultilevel"/>
    <w:tmpl w:val="0D64F5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54272B"/>
    <w:multiLevelType w:val="hybridMultilevel"/>
    <w:tmpl w:val="AE325CE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E225E6"/>
    <w:multiLevelType w:val="hybridMultilevel"/>
    <w:tmpl w:val="6050411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874342"/>
    <w:multiLevelType w:val="hybridMultilevel"/>
    <w:tmpl w:val="E1786AE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4D74D0"/>
    <w:multiLevelType w:val="hybridMultilevel"/>
    <w:tmpl w:val="6608E0D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ED4187"/>
    <w:multiLevelType w:val="hybridMultilevel"/>
    <w:tmpl w:val="408C8FD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7D2BBB"/>
    <w:multiLevelType w:val="hybridMultilevel"/>
    <w:tmpl w:val="DD86FE8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A94ABB"/>
    <w:multiLevelType w:val="hybridMultilevel"/>
    <w:tmpl w:val="6A40B68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ED2154"/>
    <w:multiLevelType w:val="hybridMultilevel"/>
    <w:tmpl w:val="9A86700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24771C"/>
    <w:multiLevelType w:val="hybridMultilevel"/>
    <w:tmpl w:val="6DE68F8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7663A2"/>
    <w:multiLevelType w:val="hybridMultilevel"/>
    <w:tmpl w:val="2BCEF2E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090B4D"/>
    <w:multiLevelType w:val="hybridMultilevel"/>
    <w:tmpl w:val="4D96DE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8E4652"/>
    <w:multiLevelType w:val="hybridMultilevel"/>
    <w:tmpl w:val="F99C9D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9162027">
    <w:abstractNumId w:val="20"/>
  </w:num>
  <w:num w:numId="2" w16cid:durableId="27489612">
    <w:abstractNumId w:val="8"/>
  </w:num>
  <w:num w:numId="3" w16cid:durableId="1589266203">
    <w:abstractNumId w:val="3"/>
  </w:num>
  <w:num w:numId="4" w16cid:durableId="782922386">
    <w:abstractNumId w:val="13"/>
  </w:num>
  <w:num w:numId="5" w16cid:durableId="1857646287">
    <w:abstractNumId w:val="6"/>
  </w:num>
  <w:num w:numId="6" w16cid:durableId="48657007">
    <w:abstractNumId w:val="15"/>
  </w:num>
  <w:num w:numId="7" w16cid:durableId="865558130">
    <w:abstractNumId w:val="2"/>
  </w:num>
  <w:num w:numId="8" w16cid:durableId="238708528">
    <w:abstractNumId w:val="12"/>
  </w:num>
  <w:num w:numId="9" w16cid:durableId="635334261">
    <w:abstractNumId w:val="21"/>
  </w:num>
  <w:num w:numId="10" w16cid:durableId="1658418012">
    <w:abstractNumId w:val="16"/>
  </w:num>
  <w:num w:numId="11" w16cid:durableId="1074206622">
    <w:abstractNumId w:val="0"/>
  </w:num>
  <w:num w:numId="12" w16cid:durableId="1597208528">
    <w:abstractNumId w:val="9"/>
  </w:num>
  <w:num w:numId="13" w16cid:durableId="70277467">
    <w:abstractNumId w:val="18"/>
  </w:num>
  <w:num w:numId="14" w16cid:durableId="1607688371">
    <w:abstractNumId w:val="17"/>
  </w:num>
  <w:num w:numId="15" w16cid:durableId="77020977">
    <w:abstractNumId w:val="14"/>
  </w:num>
  <w:num w:numId="16" w16cid:durableId="81922250">
    <w:abstractNumId w:val="10"/>
  </w:num>
  <w:num w:numId="17" w16cid:durableId="24912416">
    <w:abstractNumId w:val="4"/>
  </w:num>
  <w:num w:numId="18" w16cid:durableId="1316449833">
    <w:abstractNumId w:val="19"/>
  </w:num>
  <w:num w:numId="19" w16cid:durableId="643780851">
    <w:abstractNumId w:val="11"/>
  </w:num>
  <w:num w:numId="20" w16cid:durableId="182987508">
    <w:abstractNumId w:val="7"/>
  </w:num>
  <w:num w:numId="21" w16cid:durableId="772364608">
    <w:abstractNumId w:val="5"/>
  </w:num>
  <w:num w:numId="22" w16cid:durableId="699667685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6BE"/>
    <w:rsid w:val="00001FCF"/>
    <w:rsid w:val="00002804"/>
    <w:rsid w:val="00004C27"/>
    <w:rsid w:val="00005C02"/>
    <w:rsid w:val="0000651B"/>
    <w:rsid w:val="00006C05"/>
    <w:rsid w:val="000131E6"/>
    <w:rsid w:val="00017152"/>
    <w:rsid w:val="00017A1B"/>
    <w:rsid w:val="0002121F"/>
    <w:rsid w:val="0002141F"/>
    <w:rsid w:val="00024086"/>
    <w:rsid w:val="00025C59"/>
    <w:rsid w:val="00027995"/>
    <w:rsid w:val="0003181B"/>
    <w:rsid w:val="00037729"/>
    <w:rsid w:val="0006217E"/>
    <w:rsid w:val="00066292"/>
    <w:rsid w:val="000721A0"/>
    <w:rsid w:val="00075558"/>
    <w:rsid w:val="00081490"/>
    <w:rsid w:val="00085F1A"/>
    <w:rsid w:val="00094144"/>
    <w:rsid w:val="000A4DDD"/>
    <w:rsid w:val="000B0F64"/>
    <w:rsid w:val="000B48CE"/>
    <w:rsid w:val="000B7039"/>
    <w:rsid w:val="000B7A3B"/>
    <w:rsid w:val="000C4B2A"/>
    <w:rsid w:val="000C7FBC"/>
    <w:rsid w:val="000D180C"/>
    <w:rsid w:val="000D3A84"/>
    <w:rsid w:val="000D4F56"/>
    <w:rsid w:val="000D5BC1"/>
    <w:rsid w:val="000E0BCB"/>
    <w:rsid w:val="000E0D1D"/>
    <w:rsid w:val="000E224B"/>
    <w:rsid w:val="000E766D"/>
    <w:rsid w:val="000F2CA8"/>
    <w:rsid w:val="000F555E"/>
    <w:rsid w:val="00101080"/>
    <w:rsid w:val="00107149"/>
    <w:rsid w:val="001171F1"/>
    <w:rsid w:val="001237BB"/>
    <w:rsid w:val="00126807"/>
    <w:rsid w:val="001279B8"/>
    <w:rsid w:val="00136DF3"/>
    <w:rsid w:val="00140727"/>
    <w:rsid w:val="00147C6A"/>
    <w:rsid w:val="00151A22"/>
    <w:rsid w:val="00157158"/>
    <w:rsid w:val="00162237"/>
    <w:rsid w:val="00164D51"/>
    <w:rsid w:val="00165010"/>
    <w:rsid w:val="00170864"/>
    <w:rsid w:val="00171E44"/>
    <w:rsid w:val="00172AFB"/>
    <w:rsid w:val="00177AD4"/>
    <w:rsid w:val="00181307"/>
    <w:rsid w:val="00191B96"/>
    <w:rsid w:val="001931FA"/>
    <w:rsid w:val="00193BCB"/>
    <w:rsid w:val="00194853"/>
    <w:rsid w:val="001A14C6"/>
    <w:rsid w:val="001A532D"/>
    <w:rsid w:val="001B1E19"/>
    <w:rsid w:val="001B23E5"/>
    <w:rsid w:val="001D3DD8"/>
    <w:rsid w:val="001D5DDD"/>
    <w:rsid w:val="001E1E85"/>
    <w:rsid w:val="001E205A"/>
    <w:rsid w:val="001E3886"/>
    <w:rsid w:val="001E4FFD"/>
    <w:rsid w:val="001E59D4"/>
    <w:rsid w:val="001E5FBF"/>
    <w:rsid w:val="001F29FB"/>
    <w:rsid w:val="001F3B51"/>
    <w:rsid w:val="001F4A6C"/>
    <w:rsid w:val="001F6909"/>
    <w:rsid w:val="001F780D"/>
    <w:rsid w:val="002016E8"/>
    <w:rsid w:val="00206057"/>
    <w:rsid w:val="0020787F"/>
    <w:rsid w:val="00210C0E"/>
    <w:rsid w:val="002212AA"/>
    <w:rsid w:val="00235BEE"/>
    <w:rsid w:val="00235F7E"/>
    <w:rsid w:val="00240882"/>
    <w:rsid w:val="00243796"/>
    <w:rsid w:val="002572C3"/>
    <w:rsid w:val="00272130"/>
    <w:rsid w:val="0027328F"/>
    <w:rsid w:val="002805C5"/>
    <w:rsid w:val="002818EF"/>
    <w:rsid w:val="00281AFF"/>
    <w:rsid w:val="002911F3"/>
    <w:rsid w:val="00296EB1"/>
    <w:rsid w:val="002A2F09"/>
    <w:rsid w:val="002A46BE"/>
    <w:rsid w:val="002B09FD"/>
    <w:rsid w:val="002B0EAE"/>
    <w:rsid w:val="002B2981"/>
    <w:rsid w:val="002B43E7"/>
    <w:rsid w:val="002C6060"/>
    <w:rsid w:val="0030185C"/>
    <w:rsid w:val="00310B2E"/>
    <w:rsid w:val="0031275D"/>
    <w:rsid w:val="00326289"/>
    <w:rsid w:val="00330382"/>
    <w:rsid w:val="00331049"/>
    <w:rsid w:val="00336742"/>
    <w:rsid w:val="00337DB0"/>
    <w:rsid w:val="003400F3"/>
    <w:rsid w:val="003446CF"/>
    <w:rsid w:val="00345FE8"/>
    <w:rsid w:val="00351470"/>
    <w:rsid w:val="003533B4"/>
    <w:rsid w:val="00355BE2"/>
    <w:rsid w:val="0036132A"/>
    <w:rsid w:val="00362FAD"/>
    <w:rsid w:val="00364AAD"/>
    <w:rsid w:val="00366C01"/>
    <w:rsid w:val="00374476"/>
    <w:rsid w:val="00377332"/>
    <w:rsid w:val="00381AD1"/>
    <w:rsid w:val="00381B33"/>
    <w:rsid w:val="003842AF"/>
    <w:rsid w:val="00387626"/>
    <w:rsid w:val="00387CBF"/>
    <w:rsid w:val="00387DDA"/>
    <w:rsid w:val="003935DE"/>
    <w:rsid w:val="00396308"/>
    <w:rsid w:val="003A0661"/>
    <w:rsid w:val="003A10A6"/>
    <w:rsid w:val="003A3A77"/>
    <w:rsid w:val="003A4685"/>
    <w:rsid w:val="003A7878"/>
    <w:rsid w:val="003C205E"/>
    <w:rsid w:val="003C52D4"/>
    <w:rsid w:val="003D05E8"/>
    <w:rsid w:val="003D7B20"/>
    <w:rsid w:val="003E602C"/>
    <w:rsid w:val="003E7411"/>
    <w:rsid w:val="003F002C"/>
    <w:rsid w:val="003F04BF"/>
    <w:rsid w:val="003F1855"/>
    <w:rsid w:val="003F364E"/>
    <w:rsid w:val="003F4F40"/>
    <w:rsid w:val="003F5F68"/>
    <w:rsid w:val="00403894"/>
    <w:rsid w:val="00407DE3"/>
    <w:rsid w:val="00416F43"/>
    <w:rsid w:val="0042095B"/>
    <w:rsid w:val="00427FAC"/>
    <w:rsid w:val="00431E3A"/>
    <w:rsid w:val="004430A8"/>
    <w:rsid w:val="00443F4D"/>
    <w:rsid w:val="00454491"/>
    <w:rsid w:val="00461213"/>
    <w:rsid w:val="00461449"/>
    <w:rsid w:val="00461BB9"/>
    <w:rsid w:val="00464F7F"/>
    <w:rsid w:val="00467266"/>
    <w:rsid w:val="00476F53"/>
    <w:rsid w:val="00480D31"/>
    <w:rsid w:val="00483407"/>
    <w:rsid w:val="00484830"/>
    <w:rsid w:val="0049193F"/>
    <w:rsid w:val="004922B0"/>
    <w:rsid w:val="0049373A"/>
    <w:rsid w:val="00496A83"/>
    <w:rsid w:val="0049750A"/>
    <w:rsid w:val="004A6DFE"/>
    <w:rsid w:val="004B1341"/>
    <w:rsid w:val="004C07E8"/>
    <w:rsid w:val="004C6557"/>
    <w:rsid w:val="004D0DEC"/>
    <w:rsid w:val="004E4B66"/>
    <w:rsid w:val="004E63FD"/>
    <w:rsid w:val="004F3421"/>
    <w:rsid w:val="004F3CB7"/>
    <w:rsid w:val="00501841"/>
    <w:rsid w:val="00515CC8"/>
    <w:rsid w:val="00516FE2"/>
    <w:rsid w:val="00517A50"/>
    <w:rsid w:val="00522731"/>
    <w:rsid w:val="00527400"/>
    <w:rsid w:val="00532C39"/>
    <w:rsid w:val="005330F7"/>
    <w:rsid w:val="005332E0"/>
    <w:rsid w:val="0053511E"/>
    <w:rsid w:val="005401E1"/>
    <w:rsid w:val="00541D8D"/>
    <w:rsid w:val="00555E54"/>
    <w:rsid w:val="005578C8"/>
    <w:rsid w:val="00563DD3"/>
    <w:rsid w:val="00564F55"/>
    <w:rsid w:val="0057730D"/>
    <w:rsid w:val="00580192"/>
    <w:rsid w:val="00580A99"/>
    <w:rsid w:val="005865CE"/>
    <w:rsid w:val="00587055"/>
    <w:rsid w:val="005965B1"/>
    <w:rsid w:val="005A0EDC"/>
    <w:rsid w:val="005A5D13"/>
    <w:rsid w:val="005A61B0"/>
    <w:rsid w:val="005B01DB"/>
    <w:rsid w:val="005B18D5"/>
    <w:rsid w:val="005B4147"/>
    <w:rsid w:val="005B49F1"/>
    <w:rsid w:val="005B7105"/>
    <w:rsid w:val="005C2155"/>
    <w:rsid w:val="005C31A9"/>
    <w:rsid w:val="005D3329"/>
    <w:rsid w:val="005D48F6"/>
    <w:rsid w:val="005E1760"/>
    <w:rsid w:val="005E2680"/>
    <w:rsid w:val="005E59DC"/>
    <w:rsid w:val="005E620D"/>
    <w:rsid w:val="005E6473"/>
    <w:rsid w:val="005F2785"/>
    <w:rsid w:val="005F5291"/>
    <w:rsid w:val="005F6678"/>
    <w:rsid w:val="005F6715"/>
    <w:rsid w:val="00601D6D"/>
    <w:rsid w:val="0062321D"/>
    <w:rsid w:val="00627136"/>
    <w:rsid w:val="0063644B"/>
    <w:rsid w:val="00646739"/>
    <w:rsid w:val="00653E52"/>
    <w:rsid w:val="00653EBC"/>
    <w:rsid w:val="00671227"/>
    <w:rsid w:val="00673F3B"/>
    <w:rsid w:val="0067431C"/>
    <w:rsid w:val="006825D4"/>
    <w:rsid w:val="006827A9"/>
    <w:rsid w:val="006867A9"/>
    <w:rsid w:val="00690D1A"/>
    <w:rsid w:val="00692CE1"/>
    <w:rsid w:val="00695C0E"/>
    <w:rsid w:val="00696F73"/>
    <w:rsid w:val="006976EE"/>
    <w:rsid w:val="006A0290"/>
    <w:rsid w:val="006A4404"/>
    <w:rsid w:val="006B262A"/>
    <w:rsid w:val="006B3A3C"/>
    <w:rsid w:val="006B516A"/>
    <w:rsid w:val="006C0928"/>
    <w:rsid w:val="006D4A62"/>
    <w:rsid w:val="006E4FCD"/>
    <w:rsid w:val="006E51F5"/>
    <w:rsid w:val="00701736"/>
    <w:rsid w:val="00704000"/>
    <w:rsid w:val="00714E5C"/>
    <w:rsid w:val="007322B9"/>
    <w:rsid w:val="00732605"/>
    <w:rsid w:val="00740628"/>
    <w:rsid w:val="00741690"/>
    <w:rsid w:val="007448F6"/>
    <w:rsid w:val="00753CAD"/>
    <w:rsid w:val="00774865"/>
    <w:rsid w:val="00793592"/>
    <w:rsid w:val="00796A41"/>
    <w:rsid w:val="007970C7"/>
    <w:rsid w:val="007A11DF"/>
    <w:rsid w:val="007B343C"/>
    <w:rsid w:val="007B46A4"/>
    <w:rsid w:val="007B567F"/>
    <w:rsid w:val="007B7E63"/>
    <w:rsid w:val="007C1ECE"/>
    <w:rsid w:val="007C2304"/>
    <w:rsid w:val="007C7785"/>
    <w:rsid w:val="007D2E8E"/>
    <w:rsid w:val="007D3689"/>
    <w:rsid w:val="007D7409"/>
    <w:rsid w:val="007D7B86"/>
    <w:rsid w:val="007E1990"/>
    <w:rsid w:val="007F07F0"/>
    <w:rsid w:val="007F3AA9"/>
    <w:rsid w:val="00802AAD"/>
    <w:rsid w:val="008048EF"/>
    <w:rsid w:val="0081357A"/>
    <w:rsid w:val="00815A95"/>
    <w:rsid w:val="00817336"/>
    <w:rsid w:val="0082301B"/>
    <w:rsid w:val="008340C7"/>
    <w:rsid w:val="008341BB"/>
    <w:rsid w:val="00836AEC"/>
    <w:rsid w:val="0083720E"/>
    <w:rsid w:val="008377A0"/>
    <w:rsid w:val="00837BB7"/>
    <w:rsid w:val="00847907"/>
    <w:rsid w:val="008500BC"/>
    <w:rsid w:val="008530A7"/>
    <w:rsid w:val="00857064"/>
    <w:rsid w:val="00862C98"/>
    <w:rsid w:val="00867B49"/>
    <w:rsid w:val="00873870"/>
    <w:rsid w:val="008879D4"/>
    <w:rsid w:val="00887FC9"/>
    <w:rsid w:val="0089106E"/>
    <w:rsid w:val="00892549"/>
    <w:rsid w:val="00894BE9"/>
    <w:rsid w:val="008A1DF5"/>
    <w:rsid w:val="008A22AE"/>
    <w:rsid w:val="008A2CC3"/>
    <w:rsid w:val="008A566A"/>
    <w:rsid w:val="008A7720"/>
    <w:rsid w:val="008A789A"/>
    <w:rsid w:val="008B4B62"/>
    <w:rsid w:val="008B4BE2"/>
    <w:rsid w:val="008B5985"/>
    <w:rsid w:val="008C10D8"/>
    <w:rsid w:val="008D3917"/>
    <w:rsid w:val="008E24E8"/>
    <w:rsid w:val="008E2889"/>
    <w:rsid w:val="008E2B86"/>
    <w:rsid w:val="008E415F"/>
    <w:rsid w:val="008F05B9"/>
    <w:rsid w:val="008F406E"/>
    <w:rsid w:val="00904959"/>
    <w:rsid w:val="009058D5"/>
    <w:rsid w:val="00912CD2"/>
    <w:rsid w:val="00916496"/>
    <w:rsid w:val="009173C7"/>
    <w:rsid w:val="0092391E"/>
    <w:rsid w:val="00924464"/>
    <w:rsid w:val="00927E72"/>
    <w:rsid w:val="00932EA3"/>
    <w:rsid w:val="00942D2D"/>
    <w:rsid w:val="0094452B"/>
    <w:rsid w:val="00950EF9"/>
    <w:rsid w:val="00952E9C"/>
    <w:rsid w:val="009609FD"/>
    <w:rsid w:val="009640CD"/>
    <w:rsid w:val="00973719"/>
    <w:rsid w:val="0098681F"/>
    <w:rsid w:val="00986A66"/>
    <w:rsid w:val="009905F0"/>
    <w:rsid w:val="00990EC0"/>
    <w:rsid w:val="009969F4"/>
    <w:rsid w:val="009A4F32"/>
    <w:rsid w:val="009A6996"/>
    <w:rsid w:val="009B42A5"/>
    <w:rsid w:val="009C51C5"/>
    <w:rsid w:val="009C6EE2"/>
    <w:rsid w:val="009D04FE"/>
    <w:rsid w:val="009D07F4"/>
    <w:rsid w:val="009D58EF"/>
    <w:rsid w:val="009F3561"/>
    <w:rsid w:val="009F3D23"/>
    <w:rsid w:val="009F46FC"/>
    <w:rsid w:val="009F7022"/>
    <w:rsid w:val="00A004F3"/>
    <w:rsid w:val="00A022FA"/>
    <w:rsid w:val="00A03581"/>
    <w:rsid w:val="00A03E87"/>
    <w:rsid w:val="00A04913"/>
    <w:rsid w:val="00A06987"/>
    <w:rsid w:val="00A104E5"/>
    <w:rsid w:val="00A10679"/>
    <w:rsid w:val="00A12D0E"/>
    <w:rsid w:val="00A15055"/>
    <w:rsid w:val="00A16779"/>
    <w:rsid w:val="00A171D3"/>
    <w:rsid w:val="00A200D3"/>
    <w:rsid w:val="00A204E8"/>
    <w:rsid w:val="00A20980"/>
    <w:rsid w:val="00A20A84"/>
    <w:rsid w:val="00A258DD"/>
    <w:rsid w:val="00A35D0B"/>
    <w:rsid w:val="00A379A5"/>
    <w:rsid w:val="00A424FA"/>
    <w:rsid w:val="00A4352D"/>
    <w:rsid w:val="00A80F70"/>
    <w:rsid w:val="00A911A9"/>
    <w:rsid w:val="00A94163"/>
    <w:rsid w:val="00AA7768"/>
    <w:rsid w:val="00AB211B"/>
    <w:rsid w:val="00AB2242"/>
    <w:rsid w:val="00AB38BF"/>
    <w:rsid w:val="00AD222B"/>
    <w:rsid w:val="00AD3F64"/>
    <w:rsid w:val="00AE032E"/>
    <w:rsid w:val="00AE3A17"/>
    <w:rsid w:val="00AF4A03"/>
    <w:rsid w:val="00B01A4D"/>
    <w:rsid w:val="00B0555C"/>
    <w:rsid w:val="00B0591C"/>
    <w:rsid w:val="00B07CA3"/>
    <w:rsid w:val="00B1327E"/>
    <w:rsid w:val="00B201D5"/>
    <w:rsid w:val="00B21E55"/>
    <w:rsid w:val="00B21F0B"/>
    <w:rsid w:val="00B246F4"/>
    <w:rsid w:val="00B2788B"/>
    <w:rsid w:val="00B41E4F"/>
    <w:rsid w:val="00B50FC3"/>
    <w:rsid w:val="00B529C0"/>
    <w:rsid w:val="00B53217"/>
    <w:rsid w:val="00B60347"/>
    <w:rsid w:val="00B664FB"/>
    <w:rsid w:val="00B8115F"/>
    <w:rsid w:val="00B84AB1"/>
    <w:rsid w:val="00B928BF"/>
    <w:rsid w:val="00BA386F"/>
    <w:rsid w:val="00BA6248"/>
    <w:rsid w:val="00BA65B6"/>
    <w:rsid w:val="00BA69B2"/>
    <w:rsid w:val="00BB055A"/>
    <w:rsid w:val="00BB06D3"/>
    <w:rsid w:val="00BB172A"/>
    <w:rsid w:val="00BB2910"/>
    <w:rsid w:val="00BB5799"/>
    <w:rsid w:val="00BB7FFB"/>
    <w:rsid w:val="00BC0949"/>
    <w:rsid w:val="00BD1851"/>
    <w:rsid w:val="00BD57A9"/>
    <w:rsid w:val="00BD7E7F"/>
    <w:rsid w:val="00BE1228"/>
    <w:rsid w:val="00BF1109"/>
    <w:rsid w:val="00BF20AB"/>
    <w:rsid w:val="00BF7BC3"/>
    <w:rsid w:val="00C1192B"/>
    <w:rsid w:val="00C129A9"/>
    <w:rsid w:val="00C15517"/>
    <w:rsid w:val="00C25A3B"/>
    <w:rsid w:val="00C314BC"/>
    <w:rsid w:val="00C323CA"/>
    <w:rsid w:val="00C339EA"/>
    <w:rsid w:val="00C3727B"/>
    <w:rsid w:val="00C4241B"/>
    <w:rsid w:val="00C47E46"/>
    <w:rsid w:val="00C5143A"/>
    <w:rsid w:val="00C62422"/>
    <w:rsid w:val="00C66291"/>
    <w:rsid w:val="00C662A2"/>
    <w:rsid w:val="00C7127C"/>
    <w:rsid w:val="00C83A75"/>
    <w:rsid w:val="00C84370"/>
    <w:rsid w:val="00C91F72"/>
    <w:rsid w:val="00C92E8E"/>
    <w:rsid w:val="00CA304E"/>
    <w:rsid w:val="00CA6C66"/>
    <w:rsid w:val="00CC1357"/>
    <w:rsid w:val="00CC53D1"/>
    <w:rsid w:val="00CC7072"/>
    <w:rsid w:val="00CD214A"/>
    <w:rsid w:val="00CD48F0"/>
    <w:rsid w:val="00CE2443"/>
    <w:rsid w:val="00CE5462"/>
    <w:rsid w:val="00CE603E"/>
    <w:rsid w:val="00CF06CF"/>
    <w:rsid w:val="00CF4DD3"/>
    <w:rsid w:val="00D00E7D"/>
    <w:rsid w:val="00D02880"/>
    <w:rsid w:val="00D058D8"/>
    <w:rsid w:val="00D07F6E"/>
    <w:rsid w:val="00D100D6"/>
    <w:rsid w:val="00D1387E"/>
    <w:rsid w:val="00D24721"/>
    <w:rsid w:val="00D25E19"/>
    <w:rsid w:val="00D32ED9"/>
    <w:rsid w:val="00D3322D"/>
    <w:rsid w:val="00D33524"/>
    <w:rsid w:val="00D33DFA"/>
    <w:rsid w:val="00D35208"/>
    <w:rsid w:val="00D420CE"/>
    <w:rsid w:val="00D5555A"/>
    <w:rsid w:val="00D558A2"/>
    <w:rsid w:val="00D70FD7"/>
    <w:rsid w:val="00D718DA"/>
    <w:rsid w:val="00D73A6D"/>
    <w:rsid w:val="00D911C7"/>
    <w:rsid w:val="00D9308E"/>
    <w:rsid w:val="00DA1CEC"/>
    <w:rsid w:val="00DC1019"/>
    <w:rsid w:val="00DC49F4"/>
    <w:rsid w:val="00DD42BA"/>
    <w:rsid w:val="00DD6D41"/>
    <w:rsid w:val="00DE1B28"/>
    <w:rsid w:val="00DE508F"/>
    <w:rsid w:val="00DF08CD"/>
    <w:rsid w:val="00DF0D7E"/>
    <w:rsid w:val="00DF1DA3"/>
    <w:rsid w:val="00DF741D"/>
    <w:rsid w:val="00E042A2"/>
    <w:rsid w:val="00E058CD"/>
    <w:rsid w:val="00E066E0"/>
    <w:rsid w:val="00E06CE1"/>
    <w:rsid w:val="00E078CE"/>
    <w:rsid w:val="00E11D16"/>
    <w:rsid w:val="00E12C72"/>
    <w:rsid w:val="00E22599"/>
    <w:rsid w:val="00E23354"/>
    <w:rsid w:val="00E24B03"/>
    <w:rsid w:val="00E31AD5"/>
    <w:rsid w:val="00E325C3"/>
    <w:rsid w:val="00E36010"/>
    <w:rsid w:val="00E36152"/>
    <w:rsid w:val="00E36678"/>
    <w:rsid w:val="00E44042"/>
    <w:rsid w:val="00E44184"/>
    <w:rsid w:val="00E44AF8"/>
    <w:rsid w:val="00E57CF1"/>
    <w:rsid w:val="00E6771B"/>
    <w:rsid w:val="00E70B8C"/>
    <w:rsid w:val="00E85337"/>
    <w:rsid w:val="00E8559A"/>
    <w:rsid w:val="00E86521"/>
    <w:rsid w:val="00E931B1"/>
    <w:rsid w:val="00E95CD1"/>
    <w:rsid w:val="00E95E21"/>
    <w:rsid w:val="00EA7884"/>
    <w:rsid w:val="00EB0241"/>
    <w:rsid w:val="00EB0A9E"/>
    <w:rsid w:val="00EB2403"/>
    <w:rsid w:val="00EB3724"/>
    <w:rsid w:val="00EB4932"/>
    <w:rsid w:val="00EC01D5"/>
    <w:rsid w:val="00EC6FE8"/>
    <w:rsid w:val="00ED08F9"/>
    <w:rsid w:val="00ED7780"/>
    <w:rsid w:val="00EF3DD6"/>
    <w:rsid w:val="00EF5324"/>
    <w:rsid w:val="00F03C7D"/>
    <w:rsid w:val="00F10C23"/>
    <w:rsid w:val="00F135E6"/>
    <w:rsid w:val="00F20247"/>
    <w:rsid w:val="00F202CD"/>
    <w:rsid w:val="00F31F52"/>
    <w:rsid w:val="00F33005"/>
    <w:rsid w:val="00F3394A"/>
    <w:rsid w:val="00F33981"/>
    <w:rsid w:val="00F33BFC"/>
    <w:rsid w:val="00F33F2E"/>
    <w:rsid w:val="00F40B65"/>
    <w:rsid w:val="00F45AE7"/>
    <w:rsid w:val="00F50B76"/>
    <w:rsid w:val="00F50BB7"/>
    <w:rsid w:val="00F5615A"/>
    <w:rsid w:val="00F66503"/>
    <w:rsid w:val="00F67A02"/>
    <w:rsid w:val="00F70D9F"/>
    <w:rsid w:val="00F71D9E"/>
    <w:rsid w:val="00F76125"/>
    <w:rsid w:val="00F85DB7"/>
    <w:rsid w:val="00F93104"/>
    <w:rsid w:val="00F93B1D"/>
    <w:rsid w:val="00FA100D"/>
    <w:rsid w:val="00FB66E7"/>
    <w:rsid w:val="00FB7988"/>
    <w:rsid w:val="00FB7B9E"/>
    <w:rsid w:val="00FC43F5"/>
    <w:rsid w:val="00FD3A35"/>
    <w:rsid w:val="00FD701B"/>
    <w:rsid w:val="00FE557F"/>
    <w:rsid w:val="00FE5CA1"/>
    <w:rsid w:val="00FE60E5"/>
    <w:rsid w:val="00FF2FE0"/>
    <w:rsid w:val="00FF3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CEBCE0"/>
  <w15:docId w15:val="{29F75EFE-8981-45F7-810E-761B667B3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A6996"/>
    <w:pPr>
      <w:spacing w:before="200"/>
    </w:pPr>
    <w:rPr>
      <w:rFonts w:eastAsiaTheme="minorEastAsia"/>
      <w:sz w:val="20"/>
      <w:szCs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2A46BE"/>
    <w:pPr>
      <w:pBdr>
        <w:top w:val="single" w:sz="24" w:space="0" w:color="98C723" w:themeColor="accent1"/>
        <w:left w:val="single" w:sz="24" w:space="0" w:color="98C723" w:themeColor="accent1"/>
        <w:bottom w:val="single" w:sz="24" w:space="0" w:color="98C723" w:themeColor="accent1"/>
        <w:right w:val="single" w:sz="24" w:space="0" w:color="98C723" w:themeColor="accent1"/>
      </w:pBdr>
      <w:shd w:val="clear" w:color="auto" w:fill="98C723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A46BE"/>
    <w:pPr>
      <w:pBdr>
        <w:top w:val="single" w:sz="24" w:space="0" w:color="EBF6CF" w:themeColor="accent1" w:themeTint="33"/>
        <w:left w:val="single" w:sz="24" w:space="0" w:color="EBF6CF" w:themeColor="accent1" w:themeTint="33"/>
        <w:bottom w:val="single" w:sz="24" w:space="0" w:color="EBF6CF" w:themeColor="accent1" w:themeTint="33"/>
        <w:right w:val="single" w:sz="24" w:space="0" w:color="EBF6CF" w:themeColor="accent1" w:themeTint="33"/>
      </w:pBdr>
      <w:shd w:val="clear" w:color="auto" w:fill="EBF6CF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2A46BE"/>
    <w:pPr>
      <w:pBdr>
        <w:top w:val="single" w:sz="6" w:space="2" w:color="98C723" w:themeColor="accent1"/>
        <w:left w:val="single" w:sz="6" w:space="2" w:color="98C723" w:themeColor="accent1"/>
      </w:pBdr>
      <w:spacing w:before="300" w:after="0"/>
      <w:outlineLvl w:val="2"/>
    </w:pPr>
    <w:rPr>
      <w:caps/>
      <w:color w:val="4B6211" w:themeColor="accent1" w:themeShade="7F"/>
      <w:spacing w:val="15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2A46BE"/>
    <w:rPr>
      <w:rFonts w:eastAsiaTheme="minorEastAsia"/>
      <w:b/>
      <w:bCs/>
      <w:caps/>
      <w:color w:val="FFFFFF" w:themeColor="background1"/>
      <w:spacing w:val="15"/>
      <w:shd w:val="clear" w:color="auto" w:fill="98C723" w:themeFill="accent1"/>
    </w:rPr>
  </w:style>
  <w:style w:type="character" w:customStyle="1" w:styleId="Kop2Char">
    <w:name w:val="Kop 2 Char"/>
    <w:basedOn w:val="Standaardalinea-lettertype"/>
    <w:link w:val="Kop2"/>
    <w:uiPriority w:val="9"/>
    <w:rsid w:val="002A46BE"/>
    <w:rPr>
      <w:rFonts w:eastAsiaTheme="minorEastAsia"/>
      <w:caps/>
      <w:spacing w:val="15"/>
      <w:shd w:val="clear" w:color="auto" w:fill="EBF6CF" w:themeFill="accent1" w:themeFillTint="33"/>
    </w:rPr>
  </w:style>
  <w:style w:type="character" w:customStyle="1" w:styleId="Kop3Char">
    <w:name w:val="Kop 3 Char"/>
    <w:basedOn w:val="Standaardalinea-lettertype"/>
    <w:link w:val="Kop3"/>
    <w:uiPriority w:val="9"/>
    <w:rsid w:val="002A46BE"/>
    <w:rPr>
      <w:rFonts w:eastAsiaTheme="minorEastAsia"/>
      <w:caps/>
      <w:color w:val="4B6211" w:themeColor="accent1" w:themeShade="7F"/>
      <w:spacing w:val="15"/>
    </w:rPr>
  </w:style>
  <w:style w:type="paragraph" w:styleId="Geenafstand">
    <w:name w:val="No Spacing"/>
    <w:basedOn w:val="Standaard"/>
    <w:link w:val="GeenafstandChar"/>
    <w:uiPriority w:val="1"/>
    <w:qFormat/>
    <w:rsid w:val="002A46BE"/>
    <w:pPr>
      <w:spacing w:before="0" w:after="0" w:line="24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2A46BE"/>
    <w:rPr>
      <w:rFonts w:eastAsiaTheme="minorEastAsia"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200D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200D3"/>
    <w:rPr>
      <w:rFonts w:ascii="Tahoma" w:eastAsiaTheme="minorEastAsia" w:hAnsi="Tahoma" w:cs="Tahoma"/>
      <w:sz w:val="16"/>
      <w:szCs w:val="16"/>
    </w:rPr>
  </w:style>
  <w:style w:type="table" w:styleId="Tabelraster">
    <w:name w:val="Table Grid"/>
    <w:basedOn w:val="Standaardtabel"/>
    <w:uiPriority w:val="39"/>
    <w:rsid w:val="004D0D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243796"/>
    <w:pPr>
      <w:spacing w:before="0"/>
      <w:ind w:left="720"/>
      <w:contextualSpacing/>
    </w:pPr>
    <w:rPr>
      <w:rFonts w:eastAsiaTheme="minorHAnsi"/>
      <w:sz w:val="22"/>
      <w:szCs w:val="22"/>
    </w:rPr>
  </w:style>
  <w:style w:type="paragraph" w:customStyle="1" w:styleId="yiv7199159643msonormal">
    <w:name w:val="yiv7199159643msonormal"/>
    <w:basedOn w:val="Standaard"/>
    <w:rsid w:val="00147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yiv5286839077">
    <w:name w:val="yiv5286839077"/>
    <w:basedOn w:val="Standaardalinea-lettertype"/>
    <w:rsid w:val="00E85337"/>
  </w:style>
  <w:style w:type="paragraph" w:customStyle="1" w:styleId="yiv9772632455msolistparagraph">
    <w:name w:val="yiv9772632455msolistparagraph"/>
    <w:basedOn w:val="Standaard"/>
    <w:rsid w:val="006712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apple-converted-space">
    <w:name w:val="apple-converted-space"/>
    <w:basedOn w:val="Standaardalinea-lettertype"/>
    <w:rsid w:val="00671227"/>
  </w:style>
  <w:style w:type="character" w:styleId="Verwijzingopmerking">
    <w:name w:val="annotation reference"/>
    <w:basedOn w:val="Standaardalinea-lettertype"/>
    <w:uiPriority w:val="99"/>
    <w:semiHidden/>
    <w:unhideWhenUsed/>
    <w:rsid w:val="00DA1CE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A1CEC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A1CEC"/>
    <w:rPr>
      <w:rFonts w:eastAsiaTheme="minorEastAsia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A1CE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A1CEC"/>
    <w:rPr>
      <w:rFonts w:eastAsiaTheme="minorEastAsia"/>
      <w:b/>
      <w:bCs/>
      <w:sz w:val="20"/>
      <w:szCs w:val="20"/>
    </w:rPr>
  </w:style>
  <w:style w:type="character" w:styleId="Zwaar">
    <w:name w:val="Strong"/>
    <w:basedOn w:val="Standaardalinea-lettertype"/>
    <w:uiPriority w:val="22"/>
    <w:qFormat/>
    <w:rsid w:val="00017152"/>
    <w:rPr>
      <w:b/>
      <w:bCs/>
    </w:rPr>
  </w:style>
  <w:style w:type="table" w:customStyle="1" w:styleId="TableGrid">
    <w:name w:val="TableGrid"/>
    <w:rsid w:val="00C25A3B"/>
    <w:pPr>
      <w:spacing w:after="0" w:line="240" w:lineRule="auto"/>
    </w:pPr>
    <w:rPr>
      <w:rFonts w:eastAsiaTheme="minorEastAsia"/>
      <w:lang w:eastAsia="nl-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eop">
    <w:name w:val="eop"/>
    <w:basedOn w:val="Standaardalinea-lettertype"/>
    <w:rsid w:val="00C662A2"/>
  </w:style>
  <w:style w:type="character" w:customStyle="1" w:styleId="normaltextrun">
    <w:name w:val="normaltextrun"/>
    <w:basedOn w:val="Standaardalinea-lettertype"/>
    <w:rsid w:val="00C662A2"/>
  </w:style>
  <w:style w:type="paragraph" w:customStyle="1" w:styleId="paragraph">
    <w:name w:val="paragraph"/>
    <w:basedOn w:val="Standaard"/>
    <w:rsid w:val="00C662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tabchar">
    <w:name w:val="tabchar"/>
    <w:basedOn w:val="Standaardalinea-lettertype"/>
    <w:rsid w:val="00C662A2"/>
  </w:style>
  <w:style w:type="character" w:customStyle="1" w:styleId="scxw210806198">
    <w:name w:val="scxw210806198"/>
    <w:basedOn w:val="Standaardalinea-lettertype"/>
    <w:rsid w:val="00C662A2"/>
  </w:style>
  <w:style w:type="character" w:customStyle="1" w:styleId="contextualspellingandgrammarerror">
    <w:name w:val="contextualspellingandgrammarerror"/>
    <w:basedOn w:val="Standaardalinea-lettertype"/>
    <w:rsid w:val="00C662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1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8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70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8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1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31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0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3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5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2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5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3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5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4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6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6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9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4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2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2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7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2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7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5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9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5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4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9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2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4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5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5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9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4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9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5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7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1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9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04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1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37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8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2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94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57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2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4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4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09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07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0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5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14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74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Vierkleurendruk">
      <a:dk1>
        <a:sysClr val="windowText" lastClr="000000"/>
      </a:dk1>
      <a:lt1>
        <a:sysClr val="window" lastClr="FFFFFF"/>
      </a:lt1>
      <a:dk2>
        <a:srgbClr val="5B6973"/>
      </a:dk2>
      <a:lt2>
        <a:srgbClr val="E7ECED"/>
      </a:lt2>
      <a:accent1>
        <a:srgbClr val="98C723"/>
      </a:accent1>
      <a:accent2>
        <a:srgbClr val="59B0B9"/>
      </a:accent2>
      <a:accent3>
        <a:srgbClr val="DEAE00"/>
      </a:accent3>
      <a:accent4>
        <a:srgbClr val="B77BB4"/>
      </a:accent4>
      <a:accent5>
        <a:srgbClr val="E0773C"/>
      </a:accent5>
      <a:accent6>
        <a:srgbClr val="A98D63"/>
      </a:accent6>
      <a:hlink>
        <a:srgbClr val="26CBEC"/>
      </a:hlink>
      <a:folHlink>
        <a:srgbClr val="598C8C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E1E2CFC625D042B984A2FAF6849394" ma:contentTypeVersion="14" ma:contentTypeDescription="Een nieuw document maken." ma:contentTypeScope="" ma:versionID="e5777af42d32b8c80732ad81116f1e2b">
  <xsd:schema xmlns:xsd="http://www.w3.org/2001/XMLSchema" xmlns:xs="http://www.w3.org/2001/XMLSchema" xmlns:p="http://schemas.microsoft.com/office/2006/metadata/properties" xmlns:ns2="5ace214f-c60b-49b6-9af9-38a77b5ea3eb" xmlns:ns3="d68a81d1-4f65-43bd-8ede-7e5b2bbeff84" targetNamespace="http://schemas.microsoft.com/office/2006/metadata/properties" ma:root="true" ma:fieldsID="5cf167905e30100f81076120596fe3f0" ns2:_="" ns3:_="">
    <xsd:import namespace="5ace214f-c60b-49b6-9af9-38a77b5ea3eb"/>
    <xsd:import namespace="d68a81d1-4f65-43bd-8ede-7e5b2bbeff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ce214f-c60b-49b6-9af9-38a77b5ea3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Afbeeldingtags" ma:readOnly="false" ma:fieldId="{5cf76f15-5ced-4ddc-b409-7134ff3c332f}" ma:taxonomyMulti="true" ma:sspId="e0acaec8-fc74-49a6-a43a-c6259bc571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8a81d1-4f65-43bd-8ede-7e5b2bbeff8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00d9eb8f-9741-491e-ab85-98a2575f1c88}" ma:internalName="TaxCatchAll" ma:showField="CatchAllData" ma:web="d68a81d1-4f65-43bd-8ede-7e5b2bbeff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68a81d1-4f65-43bd-8ede-7e5b2bbeff84">
      <UserInfo>
        <DisplayName>Erwina Cerimovic</DisplayName>
        <AccountId>14</AccountId>
        <AccountType/>
      </UserInfo>
    </SharedWithUsers>
    <TaxCatchAll xmlns="d68a81d1-4f65-43bd-8ede-7e5b2bbeff84" xsi:nil="true"/>
    <lcf76f155ced4ddcb4097134ff3c332f xmlns="5ace214f-c60b-49b6-9af9-38a77b5ea3eb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6B7D686-BF88-460C-9005-79334F0D1991}"/>
</file>

<file path=customXml/itemProps2.xml><?xml version="1.0" encoding="utf-8"?>
<ds:datastoreItem xmlns:ds="http://schemas.openxmlformats.org/officeDocument/2006/customXml" ds:itemID="{201A2D9D-2E27-4FDD-8965-4EBD205024F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B507D79-73B7-47A5-AB72-FDD65B6482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75D5DE7-5E01-482A-9712-6BE12581297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esage Automatisering BV</Company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sa.devos</dc:creator>
  <cp:lastModifiedBy>Marjolein Korporaal</cp:lastModifiedBy>
  <cp:revision>5</cp:revision>
  <cp:lastPrinted>2018-05-04T09:42:00Z</cp:lastPrinted>
  <dcterms:created xsi:type="dcterms:W3CDTF">2021-09-14T13:37:00Z</dcterms:created>
  <dcterms:modified xsi:type="dcterms:W3CDTF">2022-04-25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E1E2CFC625D042B984A2FAF6849394</vt:lpwstr>
  </property>
  <property fmtid="{D5CDD505-2E9C-101B-9397-08002B2CF9AE}" pid="3" name="Order">
    <vt:r8>12800</vt:r8>
  </property>
  <property fmtid="{D5CDD505-2E9C-101B-9397-08002B2CF9AE}" pid="4" name="MediaServiceImageTags">
    <vt:lpwstr/>
  </property>
</Properties>
</file>